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88" w:rsidRDefault="00182688" w:rsidP="002112E3">
      <w:pPr>
        <w:ind w:firstLineChars="200" w:firstLine="440"/>
        <w:rPr>
          <w:rFonts w:ascii="HG丸ｺﾞｼｯｸM-PRO" w:eastAsia="HG丸ｺﾞｼｯｸM-PRO"/>
          <w:sz w:val="22"/>
        </w:rPr>
      </w:pPr>
      <w:bookmarkStart w:id="0" w:name="_GoBack"/>
      <w:bookmarkEnd w:id="0"/>
    </w:p>
    <w:p w:rsidR="00182688" w:rsidRDefault="00182688" w:rsidP="002112E3">
      <w:pPr>
        <w:ind w:firstLineChars="200" w:firstLine="440"/>
        <w:rPr>
          <w:rFonts w:ascii="HG丸ｺﾞｼｯｸM-PRO" w:eastAsia="HG丸ｺﾞｼｯｸM-PRO"/>
          <w:sz w:val="22"/>
        </w:rPr>
      </w:pPr>
    </w:p>
    <w:p w:rsidR="001E6C46" w:rsidRPr="002A552B" w:rsidRDefault="00D00841" w:rsidP="001E6C46">
      <w:pPr>
        <w:ind w:leftChars="133" w:left="279" w:firstLineChars="800" w:firstLine="1928"/>
        <w:jc w:val="left"/>
        <w:rPr>
          <w:rFonts w:ascii="HG丸ｺﾞｼｯｸM-PRO" w:eastAsia="HG丸ｺﾞｼｯｸM-PRO" w:hAnsi="ＭＳ 明朝"/>
          <w:b/>
          <w:bCs/>
          <w:kern w:val="0"/>
          <w:sz w:val="24"/>
          <w:szCs w:val="24"/>
        </w:rPr>
      </w:pPr>
      <w:r w:rsidRPr="002A552B"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平成29年</w:t>
      </w:r>
      <w:r w:rsidR="007D7675" w:rsidRPr="002A552B"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度あいサポーター</w:t>
      </w:r>
    </w:p>
    <w:p w:rsidR="007D7675" w:rsidRPr="002A552B" w:rsidRDefault="007D7675" w:rsidP="009E0CCF">
      <w:pPr>
        <w:ind w:leftChars="-67" w:left="1040" w:hangingChars="294" w:hanging="1181"/>
        <w:jc w:val="center"/>
        <w:rPr>
          <w:rFonts w:ascii="HG丸ｺﾞｼｯｸM-PRO" w:eastAsia="HG丸ｺﾞｼｯｸM-PRO"/>
          <w:sz w:val="40"/>
          <w:szCs w:val="40"/>
        </w:rPr>
      </w:pPr>
      <w:r w:rsidRPr="002A552B">
        <w:rPr>
          <w:rFonts w:ascii="HG丸ｺﾞｼｯｸM-PRO" w:eastAsia="HG丸ｺﾞｼｯｸM-PRO" w:hint="eastAsia"/>
          <w:b/>
          <w:sz w:val="40"/>
          <w:szCs w:val="40"/>
        </w:rPr>
        <w:t>地域実践塾　参加申込書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52"/>
        <w:gridCol w:w="15"/>
        <w:gridCol w:w="3461"/>
        <w:gridCol w:w="3418"/>
        <w:gridCol w:w="1843"/>
      </w:tblGrid>
      <w:tr w:rsidR="00CF7CEA" w:rsidTr="0058787B">
        <w:trPr>
          <w:trHeight w:val="48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7CEA" w:rsidRDefault="00CF7CEA" w:rsidP="006623CB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市町村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CEA" w:rsidRDefault="00CF7CEA" w:rsidP="006623C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F7CEA" w:rsidRDefault="00CF7CEA" w:rsidP="00CF7CE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7CEA" w:rsidRDefault="00CF7CEA" w:rsidP="006B616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区分</w:t>
            </w:r>
          </w:p>
        </w:tc>
      </w:tr>
      <w:tr w:rsidR="00CF7CEA" w:rsidTr="0058787B">
        <w:trPr>
          <w:trHeight w:val="291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CEA" w:rsidRDefault="00CF7CEA" w:rsidP="006623CB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CEA" w:rsidRDefault="00CF7CEA" w:rsidP="006623CB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EA" w:rsidRDefault="00CF7CEA" w:rsidP="00F13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通訳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CEA" w:rsidRDefault="00CF7CEA" w:rsidP="006B616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CF7CEA" w:rsidTr="00AB00D5">
        <w:trPr>
          <w:trHeight w:val="449"/>
          <w:jc w:val="center"/>
        </w:trPr>
        <w:tc>
          <w:tcPr>
            <w:tcW w:w="4931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7CEA" w:rsidRDefault="00CF7CEA" w:rsidP="006623C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</w:t>
            </w:r>
          </w:p>
          <w:p w:rsidR="00CF7CEA" w:rsidRDefault="00CF7CEA" w:rsidP="006623C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電話番号）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CEA" w:rsidRDefault="00CF7CEA" w:rsidP="00F13D0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7CEA" w:rsidRDefault="00CF7CEA" w:rsidP="008F4E3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6623CB" w:rsidTr="00335EA8">
        <w:trPr>
          <w:trHeight w:val="279"/>
          <w:jc w:val="center"/>
        </w:trPr>
        <w:tc>
          <w:tcPr>
            <w:tcW w:w="49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3CB" w:rsidRDefault="006623CB" w:rsidP="006B616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623CB" w:rsidRPr="005A5F8D" w:rsidRDefault="006623CB" w:rsidP="002A552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A5F8D">
              <w:rPr>
                <w:rFonts w:ascii="HG丸ｺﾞｼｯｸM-PRO" w:eastAsia="HG丸ｺﾞｼｯｸM-PRO" w:hint="eastAsia"/>
                <w:sz w:val="18"/>
                <w:szCs w:val="18"/>
              </w:rPr>
              <w:t>※○印をしてください。</w:t>
            </w:r>
          </w:p>
        </w:tc>
      </w:tr>
      <w:tr w:rsidR="008F2D45" w:rsidTr="009F68E0">
        <w:trPr>
          <w:trHeight w:val="591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F2D45" w:rsidRPr="008F2D45" w:rsidRDefault="008F2D45" w:rsidP="008F2D45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2D45" w:rsidRDefault="008F2D45" w:rsidP="008F2D45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  <w:p w:rsidR="00640965" w:rsidRPr="008F2D45" w:rsidRDefault="00640965" w:rsidP="008F2D45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2D45" w:rsidRDefault="008F2D45" w:rsidP="00640965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9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22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10月2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D45" w:rsidRDefault="008F2D45" w:rsidP="009F68E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8F2D45" w:rsidRDefault="008F2D45" w:rsidP="009F68E0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8F2D45" w:rsidRDefault="008F2D45" w:rsidP="009F68E0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8F2D45" w:rsidTr="009F68E0">
        <w:trPr>
          <w:trHeight w:val="533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F2D45" w:rsidRDefault="008F2D45" w:rsidP="005955CA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640965" w:rsidRDefault="00CF7CEA" w:rsidP="00CF7CEA">
            <w:pPr>
              <w:wordWrap w:val="0"/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（　　　 ‐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-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2D45" w:rsidRDefault="008F2D45" w:rsidP="009F68E0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 w:rsidR="009F68E0"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Pr="008F4E38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F2D45" w:rsidRDefault="008F2D45" w:rsidP="008F4E3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310F33" w:rsidTr="009F68E0">
        <w:trPr>
          <w:trHeight w:val="553"/>
          <w:jc w:val="center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10F33" w:rsidRDefault="00310F33" w:rsidP="00310F33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F33" w:rsidRDefault="00310F33" w:rsidP="00310F33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0F33" w:rsidRDefault="00310F33" w:rsidP="00310F33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9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22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10月2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F33" w:rsidRDefault="00310F33" w:rsidP="009F68E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310F33" w:rsidRDefault="00310F33" w:rsidP="009F68E0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310F33" w:rsidRDefault="00310F33" w:rsidP="009F68E0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310F33" w:rsidTr="009F68E0">
        <w:trPr>
          <w:trHeight w:val="372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0F33" w:rsidRDefault="00310F33" w:rsidP="00310F33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310F33" w:rsidRDefault="00310F33" w:rsidP="00310F33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 ‐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-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F33" w:rsidRDefault="00310F33" w:rsidP="009F68E0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 w:rsidR="009F68E0"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Pr="008F4E38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0F33" w:rsidRDefault="00310F33" w:rsidP="00310F33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310F33" w:rsidTr="009F68E0">
        <w:trPr>
          <w:trHeight w:val="645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10F33" w:rsidRDefault="00310F33" w:rsidP="00061154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  <w:p w:rsidR="00310F33" w:rsidRDefault="00310F33" w:rsidP="00061154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F33" w:rsidRDefault="00310F33" w:rsidP="006623CB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310F33" w:rsidRDefault="00310F33" w:rsidP="006623CB">
            <w:pPr>
              <w:ind w:left="660" w:hangingChars="300" w:hanging="66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0F33" w:rsidRDefault="006E6741" w:rsidP="006E6741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9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22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10月2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F33" w:rsidRDefault="00310F33" w:rsidP="009F68E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310F33" w:rsidRDefault="00310F33" w:rsidP="009F68E0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310F33" w:rsidRDefault="00310F33" w:rsidP="009F68E0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310F33" w:rsidTr="009F68E0">
        <w:trPr>
          <w:trHeight w:val="601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0F33" w:rsidRDefault="00310F33" w:rsidP="005955CA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  <w:p w:rsidR="00310F33" w:rsidRDefault="00310F33" w:rsidP="005955CA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 ‐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-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3" w:rsidRPr="00061154" w:rsidRDefault="00310F33" w:rsidP="009F68E0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 w:rsidR="009F68E0"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Pr="00061154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0F33" w:rsidRDefault="00310F33" w:rsidP="0006115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310F33" w:rsidTr="009F68E0">
        <w:trPr>
          <w:trHeight w:val="630"/>
          <w:jc w:val="center"/>
        </w:trPr>
        <w:tc>
          <w:tcPr>
            <w:tcW w:w="140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10F33" w:rsidRDefault="00310F33" w:rsidP="00061154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  <w:p w:rsidR="00310F33" w:rsidRDefault="00310F33" w:rsidP="00061154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F33" w:rsidRDefault="00310F33" w:rsidP="006623CB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310F33" w:rsidRDefault="00310F33" w:rsidP="006623CB">
            <w:pPr>
              <w:ind w:left="660" w:hangingChars="300" w:hanging="66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0F33" w:rsidRPr="00061154" w:rsidRDefault="006E6741" w:rsidP="006E6741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9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22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10月2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F33" w:rsidRDefault="00310F33" w:rsidP="009F68E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310F33" w:rsidRDefault="00310F33" w:rsidP="009F68E0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310F33" w:rsidRDefault="00310F33" w:rsidP="009F68E0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310F33" w:rsidTr="009F68E0">
        <w:trPr>
          <w:trHeight w:val="571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0F33" w:rsidRDefault="00310F33" w:rsidP="005955CA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  <w:p w:rsidR="00310F33" w:rsidRDefault="00310F33" w:rsidP="005955CA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 ‐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-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3" w:rsidRPr="00061154" w:rsidRDefault="00310F33" w:rsidP="009F68E0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61154"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 w:rsidR="009F68E0"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Pr="00061154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0F33" w:rsidRDefault="00310F33" w:rsidP="0006115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E6741" w:rsidRPr="006E6741" w:rsidTr="009F68E0">
        <w:trPr>
          <w:trHeight w:val="660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10F33" w:rsidRDefault="00310F33" w:rsidP="00061154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  <w:p w:rsidR="00310F33" w:rsidRDefault="00310F33" w:rsidP="005955C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F33" w:rsidRDefault="00310F33" w:rsidP="00061154">
            <w:pPr>
              <w:rPr>
                <w:rFonts w:ascii="HG丸ｺﾞｼｯｸM-PRO" w:eastAsia="HG丸ｺﾞｼｯｸM-PRO"/>
                <w:sz w:val="22"/>
              </w:rPr>
            </w:pPr>
          </w:p>
          <w:p w:rsidR="00310F33" w:rsidRDefault="00310F33" w:rsidP="006623CB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0F33" w:rsidRDefault="006E6741" w:rsidP="006E6741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9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22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10月2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F33" w:rsidRPr="00061154" w:rsidRDefault="00310F33" w:rsidP="009F68E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061154"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310F33" w:rsidRPr="00061154" w:rsidRDefault="00310F33" w:rsidP="009F68E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061154"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310F33" w:rsidRDefault="00310F33" w:rsidP="009F68E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061154"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310F33" w:rsidTr="009F68E0">
        <w:trPr>
          <w:trHeight w:val="642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0F33" w:rsidRDefault="00310F33" w:rsidP="005955C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310F33" w:rsidRDefault="00310F33" w:rsidP="005955CA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 ‐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-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0F33" w:rsidRDefault="00310F33" w:rsidP="009F68E0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 w:rsidR="009F68E0"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Pr="008F4E38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0F33" w:rsidRPr="00061154" w:rsidRDefault="00310F33" w:rsidP="0006115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D84224" w:rsidRPr="006623CB" w:rsidRDefault="00D84224" w:rsidP="006623CB">
      <w:pPr>
        <w:ind w:firstLineChars="100" w:firstLine="221"/>
        <w:jc w:val="left"/>
        <w:rPr>
          <w:rFonts w:ascii="HG丸ｺﾞｼｯｸM-PRO" w:eastAsia="HG丸ｺﾞｼｯｸM-PRO" w:hAnsi="ＭＳ 明朝"/>
          <w:b/>
          <w:bCs/>
          <w:sz w:val="22"/>
        </w:rPr>
      </w:pPr>
      <w:r w:rsidRPr="006623CB">
        <w:rPr>
          <w:rFonts w:ascii="HG丸ｺﾞｼｯｸM-PRO" w:eastAsia="HG丸ｺﾞｼｯｸM-PRO" w:hAnsi="ＭＳ 明朝" w:hint="eastAsia"/>
          <w:b/>
          <w:bCs/>
          <w:sz w:val="22"/>
        </w:rPr>
        <w:t>※希望</w:t>
      </w:r>
      <w:r w:rsidR="008F2D45">
        <w:rPr>
          <w:rFonts w:ascii="HG丸ｺﾞｼｯｸM-PRO" w:eastAsia="HG丸ｺﾞｼｯｸM-PRO" w:hAnsi="ＭＳ 明朝" w:hint="eastAsia"/>
          <w:b/>
          <w:bCs/>
          <w:sz w:val="22"/>
        </w:rPr>
        <w:t>日程</w:t>
      </w:r>
      <w:r w:rsidRPr="006623CB">
        <w:rPr>
          <w:rFonts w:ascii="HG丸ｺﾞｼｯｸM-PRO" w:eastAsia="HG丸ｺﾞｼｯｸM-PRO" w:hAnsi="ＭＳ 明朝" w:hint="eastAsia"/>
          <w:b/>
          <w:bCs/>
          <w:sz w:val="22"/>
        </w:rPr>
        <w:t>・通訳希望欄に○印をお願いします。</w:t>
      </w:r>
    </w:p>
    <w:p w:rsidR="006623CB" w:rsidRDefault="00D84224" w:rsidP="006623CB">
      <w:pPr>
        <w:ind w:leftChars="100" w:left="210" w:firstLineChars="100" w:firstLine="210"/>
        <w:jc w:val="left"/>
        <w:rPr>
          <w:rFonts w:ascii="HG丸ｺﾞｼｯｸM-PRO" w:eastAsia="HG丸ｺﾞｼｯｸM-PRO" w:hAnsi="ＭＳ 明朝"/>
          <w:bCs/>
        </w:rPr>
      </w:pPr>
      <w:r w:rsidRPr="00F64958">
        <w:rPr>
          <w:rFonts w:ascii="HG丸ｺﾞｼｯｸM-PRO" w:eastAsia="HG丸ｺﾞｼｯｸM-PRO" w:hAnsi="ＭＳ 明朝" w:hint="eastAsia"/>
          <w:bCs/>
        </w:rPr>
        <w:t>通訳派遣の関係上　通訳を希望される場合は申込期日までにご連絡をお願いします。</w:t>
      </w:r>
    </w:p>
    <w:p w:rsidR="00D84224" w:rsidRDefault="0070618C" w:rsidP="006623CB">
      <w:pPr>
        <w:ind w:leftChars="100" w:left="210" w:firstLineChars="100" w:firstLine="21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申込期限</w:t>
      </w:r>
      <w:r w:rsidR="00D84224" w:rsidRPr="00F64958">
        <w:rPr>
          <w:rFonts w:ascii="HG丸ｺﾞｼｯｸM-PRO" w:eastAsia="HG丸ｺﾞｼｯｸM-PRO" w:hAnsi="ＭＳ 明朝" w:hint="eastAsia"/>
          <w:bCs/>
        </w:rPr>
        <w:t>以降のお申込みの場合、希望通訳の派遣ができない場合があります。予めご了承願います。</w:t>
      </w:r>
    </w:p>
    <w:p w:rsidR="008F2D45" w:rsidRPr="008F2D45" w:rsidRDefault="008F2D45" w:rsidP="008F2D45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bCs/>
        </w:rPr>
        <w:t xml:space="preserve">　</w:t>
      </w:r>
      <w:r w:rsidRPr="008F2D45">
        <w:rPr>
          <w:rFonts w:ascii="HG丸ｺﾞｼｯｸM-PRO" w:eastAsia="HG丸ｺﾞｼｯｸM-PRO" w:hAnsi="ＭＳ 明朝" w:hint="eastAsia"/>
          <w:b/>
          <w:bCs/>
          <w:sz w:val="22"/>
        </w:rPr>
        <w:t>※写真撮影について</w:t>
      </w:r>
    </w:p>
    <w:p w:rsidR="008F2D45" w:rsidRPr="00F64958" w:rsidRDefault="0070618C" w:rsidP="008F2D45">
      <w:pPr>
        <w:ind w:firstLineChars="200" w:firstLine="42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研修の様子を</w:t>
      </w:r>
      <w:r w:rsidR="008F2D45">
        <w:rPr>
          <w:rFonts w:ascii="HG丸ｺﾞｼｯｸM-PRO" w:eastAsia="HG丸ｺﾞｼｯｸM-PRO" w:hAnsi="ＭＳ 明朝" w:hint="eastAsia"/>
          <w:bCs/>
        </w:rPr>
        <w:t>ＨＰ掲載（啓発用</w:t>
      </w:r>
      <w:r>
        <w:rPr>
          <w:rFonts w:ascii="HG丸ｺﾞｼｯｸM-PRO" w:eastAsia="HG丸ｺﾞｼｯｸM-PRO" w:hAnsi="ＭＳ 明朝" w:hint="eastAsia"/>
          <w:bCs/>
        </w:rPr>
        <w:t>含</w:t>
      </w:r>
      <w:r w:rsidR="008F2D45">
        <w:rPr>
          <w:rFonts w:ascii="HG丸ｺﾞｼｯｸM-PRO" w:eastAsia="HG丸ｺﾞｼｯｸM-PRO" w:hAnsi="ＭＳ 明朝" w:hint="eastAsia"/>
          <w:bCs/>
        </w:rPr>
        <w:t>）等に使用いたします。</w:t>
      </w:r>
    </w:p>
    <w:p w:rsidR="002378AE" w:rsidRDefault="002378AE" w:rsidP="007D7675">
      <w:pPr>
        <w:ind w:left="660" w:hangingChars="300" w:hanging="660"/>
        <w:rPr>
          <w:rFonts w:ascii="HG丸ｺﾞｼｯｸM-PRO" w:eastAsia="HG丸ｺﾞｼｯｸM-PRO"/>
          <w:sz w:val="22"/>
        </w:rPr>
      </w:pPr>
    </w:p>
    <w:p w:rsidR="007D7675" w:rsidRDefault="007D7675" w:rsidP="001E6C46">
      <w:pPr>
        <w:rPr>
          <w:rFonts w:ascii="HG丸ｺﾞｼｯｸM-PRO" w:eastAsia="HG丸ｺﾞｼｯｸM-PRO" w:hAnsi="ＭＳ 明朝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b/>
          <w:bCs/>
          <w:sz w:val="22"/>
        </w:rPr>
        <w:t>【問い合わせ・申込先】</w:t>
      </w:r>
    </w:p>
    <w:p w:rsidR="007D7675" w:rsidRDefault="007D7675" w:rsidP="007D7675">
      <w:pPr>
        <w:ind w:left="663" w:hangingChars="300" w:hanging="663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b/>
          <w:bCs/>
          <w:sz w:val="22"/>
        </w:rPr>
        <w:t xml:space="preserve">  </w:t>
      </w:r>
      <w:r w:rsidR="00E81CB0">
        <w:rPr>
          <w:rFonts w:ascii="HG丸ｺﾞｼｯｸM-PRO" w:eastAsia="HG丸ｺﾞｼｯｸM-PRO" w:hAnsi="ＭＳ 明朝" w:hint="eastAsia"/>
          <w:b/>
          <w:bCs/>
          <w:sz w:val="22"/>
        </w:rPr>
        <w:t xml:space="preserve"> </w:t>
      </w:r>
      <w:r>
        <w:rPr>
          <w:rFonts w:ascii="HG丸ｺﾞｼｯｸM-PRO" w:eastAsia="HG丸ｺﾞｼｯｸM-PRO" w:hAnsi="ＭＳ 明朝" w:hint="eastAsia"/>
          <w:b/>
          <w:bCs/>
          <w:sz w:val="22"/>
        </w:rPr>
        <w:t xml:space="preserve"> </w:t>
      </w:r>
      <w:r>
        <w:rPr>
          <w:rFonts w:ascii="HG丸ｺﾞｼｯｸM-PRO" w:eastAsia="HG丸ｺﾞｼｯｸM-PRO" w:hAnsi="ＭＳ 明朝" w:hint="eastAsia"/>
          <w:sz w:val="22"/>
        </w:rPr>
        <w:t>社会福祉法人鳥取県社会福祉協議会　福祉振興部（担当：中島・濱本）</w:t>
      </w:r>
    </w:p>
    <w:p w:rsidR="007D7675" w:rsidRDefault="007D7675" w:rsidP="007D7675">
      <w:pPr>
        <w:ind w:left="660" w:hangingChars="300" w:hanging="660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  </w:t>
      </w:r>
      <w:r w:rsidR="00E81CB0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ＭＳ 明朝" w:hint="eastAsia"/>
          <w:sz w:val="22"/>
        </w:rPr>
        <w:t>〒689-0201　鳥取市伏野1729-5　県立福祉人材研修センター内</w:t>
      </w:r>
    </w:p>
    <w:p w:rsidR="007D7675" w:rsidRDefault="007D7675" w:rsidP="007D7675">
      <w:pPr>
        <w:ind w:left="660" w:hangingChars="300" w:hanging="660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 xml:space="preserve">  </w:t>
      </w:r>
      <w:r w:rsidR="00E81CB0">
        <w:rPr>
          <w:rFonts w:ascii="HG丸ｺﾞｼｯｸM-PRO" w:eastAsia="HG丸ｺﾞｼｯｸM-PRO" w:hAnsi="ＭＳ 明朝" w:hint="eastAsia"/>
          <w:sz w:val="22"/>
        </w:rPr>
        <w:t xml:space="preserve"> </w:t>
      </w:r>
      <w:r>
        <w:rPr>
          <w:rFonts w:ascii="HG丸ｺﾞｼｯｸM-PRO" w:eastAsia="HG丸ｺﾞｼｯｸM-PRO" w:hAnsi="ＭＳ 明朝" w:hint="eastAsia"/>
          <w:sz w:val="22"/>
        </w:rPr>
        <w:t xml:space="preserve"> TEL 0857-59-6344　 FAX 0857-59-6340</w:t>
      </w:r>
    </w:p>
    <w:p w:rsidR="00AD64D3" w:rsidRDefault="007D7675" w:rsidP="007D7675">
      <w:pPr>
        <w:jc w:val="left"/>
        <w:rPr>
          <w:rStyle w:val="a8"/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 xml:space="preserve">  </w:t>
      </w:r>
      <w:r w:rsidR="00E81CB0">
        <w:rPr>
          <w:rFonts w:ascii="HG丸ｺﾞｼｯｸM-PRO" w:eastAsia="HG丸ｺﾞｼｯｸM-PRO" w:hAnsi="ＭＳ 明朝" w:hint="eastAsia"/>
          <w:sz w:val="22"/>
        </w:rPr>
        <w:t xml:space="preserve"> </w:t>
      </w:r>
      <w:r>
        <w:rPr>
          <w:rFonts w:ascii="HG丸ｺﾞｼｯｸM-PRO" w:eastAsia="HG丸ｺﾞｼｯｸM-PRO" w:hAnsi="ＭＳ 明朝" w:hint="eastAsia"/>
          <w:sz w:val="22"/>
        </w:rPr>
        <w:t xml:space="preserve"> ﾒｰﾙｱﾄﾞﾚｽ　</w:t>
      </w:r>
      <w:hyperlink r:id="rId8" w:history="1">
        <w:r>
          <w:rPr>
            <w:rStyle w:val="a8"/>
            <w:rFonts w:ascii="HG丸ｺﾞｼｯｸM-PRO" w:eastAsia="HG丸ｺﾞｼｯｸM-PRO" w:hAnsi="ＭＳ 明朝" w:hint="eastAsia"/>
            <w:sz w:val="22"/>
          </w:rPr>
          <w:t>vc@tottori-wel.or.jp</w:t>
        </w:r>
      </w:hyperlink>
    </w:p>
    <w:p w:rsidR="006623CB" w:rsidRDefault="006623CB" w:rsidP="007D7675">
      <w:pPr>
        <w:jc w:val="left"/>
        <w:rPr>
          <w:rStyle w:val="a8"/>
          <w:rFonts w:ascii="HG丸ｺﾞｼｯｸM-PRO" w:eastAsia="HG丸ｺﾞｼｯｸM-PRO" w:hAnsi="ＭＳ 明朝"/>
          <w:sz w:val="22"/>
        </w:rPr>
      </w:pPr>
    </w:p>
    <w:p w:rsidR="008F2D45" w:rsidRDefault="008F2D45" w:rsidP="007D7675">
      <w:pPr>
        <w:jc w:val="left"/>
        <w:rPr>
          <w:rStyle w:val="a8"/>
          <w:rFonts w:ascii="HG丸ｺﾞｼｯｸM-PRO" w:eastAsia="HG丸ｺﾞｼｯｸM-PRO" w:hAnsi="ＭＳ 明朝"/>
          <w:sz w:val="22"/>
        </w:rPr>
      </w:pPr>
    </w:p>
    <w:p w:rsidR="008F2D45" w:rsidRDefault="008F2D45" w:rsidP="007D7675">
      <w:pPr>
        <w:jc w:val="left"/>
        <w:rPr>
          <w:rStyle w:val="a8"/>
          <w:rFonts w:ascii="HG丸ｺﾞｼｯｸM-PRO" w:eastAsia="HG丸ｺﾞｼｯｸM-PRO" w:hAnsi="ＭＳ 明朝"/>
          <w:sz w:val="22"/>
        </w:rPr>
      </w:pPr>
    </w:p>
    <w:p w:rsidR="008F2D45" w:rsidRDefault="008F2D45" w:rsidP="007D7675">
      <w:pPr>
        <w:jc w:val="left"/>
        <w:rPr>
          <w:rStyle w:val="a8"/>
          <w:rFonts w:ascii="HG丸ｺﾞｼｯｸM-PRO" w:eastAsia="HG丸ｺﾞｼｯｸM-PRO" w:hAnsi="ＭＳ 明朝"/>
          <w:sz w:val="22"/>
        </w:rPr>
      </w:pPr>
    </w:p>
    <w:p w:rsidR="00310F33" w:rsidRDefault="00310F33" w:rsidP="007D7675">
      <w:pPr>
        <w:jc w:val="left"/>
        <w:rPr>
          <w:rStyle w:val="a8"/>
          <w:rFonts w:ascii="HG丸ｺﾞｼｯｸM-PRO" w:eastAsia="HG丸ｺﾞｼｯｸM-PRO" w:hAnsi="ＭＳ 明朝"/>
          <w:sz w:val="22"/>
        </w:rPr>
      </w:pPr>
    </w:p>
    <w:p w:rsidR="00CA1C66" w:rsidRDefault="00CA1C66" w:rsidP="008D6B0F">
      <w:pPr>
        <w:ind w:firstLineChars="100" w:firstLine="241"/>
        <w:rPr>
          <w:rFonts w:ascii="HG丸ｺﾞｼｯｸM-PRO" w:eastAsia="HG丸ｺﾞｼｯｸM-PRO" w:hAnsi="ＭＳ 明朝"/>
          <w:b/>
          <w:bCs/>
          <w:kern w:val="0"/>
          <w:sz w:val="24"/>
        </w:rPr>
      </w:pPr>
    </w:p>
    <w:sectPr w:rsidR="00CA1C66" w:rsidSect="005A5F8D">
      <w:pgSz w:w="11906" w:h="16838" w:code="9"/>
      <w:pgMar w:top="1134" w:right="424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25" w:rsidRDefault="00F36025" w:rsidP="00647862">
      <w:r>
        <w:separator/>
      </w:r>
    </w:p>
  </w:endnote>
  <w:endnote w:type="continuationSeparator" w:id="0">
    <w:p w:rsidR="00F36025" w:rsidRDefault="00F36025" w:rsidP="0064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25" w:rsidRDefault="00F36025" w:rsidP="00647862">
      <w:r>
        <w:separator/>
      </w:r>
    </w:p>
  </w:footnote>
  <w:footnote w:type="continuationSeparator" w:id="0">
    <w:p w:rsidR="00F36025" w:rsidRDefault="00F36025" w:rsidP="0064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831"/>
    <w:multiLevelType w:val="hybridMultilevel"/>
    <w:tmpl w:val="884C5A1C"/>
    <w:lvl w:ilvl="0" w:tplc="5CFA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3230F"/>
    <w:multiLevelType w:val="hybridMultilevel"/>
    <w:tmpl w:val="80220BDA"/>
    <w:lvl w:ilvl="0" w:tplc="0A08241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74D8F"/>
    <w:multiLevelType w:val="hybridMultilevel"/>
    <w:tmpl w:val="0DEEB63C"/>
    <w:lvl w:ilvl="0" w:tplc="28826E62">
      <w:start w:val="1"/>
      <w:numFmt w:val="decimalFullWidth"/>
      <w:lvlText w:val="（%1）"/>
      <w:lvlJc w:val="left"/>
      <w:pPr>
        <w:ind w:left="2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3" w15:restartNumberingAfterBreak="0">
    <w:nsid w:val="237204D7"/>
    <w:multiLevelType w:val="hybridMultilevel"/>
    <w:tmpl w:val="A494388A"/>
    <w:lvl w:ilvl="0" w:tplc="B6C43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43A55"/>
    <w:multiLevelType w:val="hybridMultilevel"/>
    <w:tmpl w:val="7D26BAFA"/>
    <w:lvl w:ilvl="0" w:tplc="3844EF3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444D7181"/>
    <w:multiLevelType w:val="hybridMultilevel"/>
    <w:tmpl w:val="6D9687DA"/>
    <w:lvl w:ilvl="0" w:tplc="770A4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65E42"/>
    <w:multiLevelType w:val="hybridMultilevel"/>
    <w:tmpl w:val="F5F8AE42"/>
    <w:lvl w:ilvl="0" w:tplc="54B29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90E3E94"/>
    <w:multiLevelType w:val="hybridMultilevel"/>
    <w:tmpl w:val="34D8A248"/>
    <w:lvl w:ilvl="0" w:tplc="65E44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F26188"/>
    <w:multiLevelType w:val="hybridMultilevel"/>
    <w:tmpl w:val="36C48C18"/>
    <w:lvl w:ilvl="0" w:tplc="BB38F7C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2D5B7A"/>
    <w:multiLevelType w:val="hybridMultilevel"/>
    <w:tmpl w:val="94EA4558"/>
    <w:lvl w:ilvl="0" w:tplc="49B07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D222E0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CC6541"/>
    <w:multiLevelType w:val="hybridMultilevel"/>
    <w:tmpl w:val="DFC4E9F2"/>
    <w:lvl w:ilvl="0" w:tplc="86364D9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A0"/>
    <w:rsid w:val="00001CA5"/>
    <w:rsid w:val="00005BCF"/>
    <w:rsid w:val="00012BEB"/>
    <w:rsid w:val="00027B55"/>
    <w:rsid w:val="00040F92"/>
    <w:rsid w:val="0004491B"/>
    <w:rsid w:val="00061154"/>
    <w:rsid w:val="00071F04"/>
    <w:rsid w:val="0009069B"/>
    <w:rsid w:val="00093293"/>
    <w:rsid w:val="000C645F"/>
    <w:rsid w:val="000D4934"/>
    <w:rsid w:val="000D6030"/>
    <w:rsid w:val="00102325"/>
    <w:rsid w:val="00106D34"/>
    <w:rsid w:val="00122CC9"/>
    <w:rsid w:val="00126A7B"/>
    <w:rsid w:val="00127580"/>
    <w:rsid w:val="00147D72"/>
    <w:rsid w:val="00161E7D"/>
    <w:rsid w:val="00182688"/>
    <w:rsid w:val="00186AF8"/>
    <w:rsid w:val="00193141"/>
    <w:rsid w:val="00193C9C"/>
    <w:rsid w:val="001966CC"/>
    <w:rsid w:val="00196711"/>
    <w:rsid w:val="001A49CB"/>
    <w:rsid w:val="001E44CA"/>
    <w:rsid w:val="001E625F"/>
    <w:rsid w:val="001E6C46"/>
    <w:rsid w:val="002112E3"/>
    <w:rsid w:val="002138AD"/>
    <w:rsid w:val="00217C4F"/>
    <w:rsid w:val="00221D06"/>
    <w:rsid w:val="00225A2F"/>
    <w:rsid w:val="00226DFC"/>
    <w:rsid w:val="002378AE"/>
    <w:rsid w:val="00240BE2"/>
    <w:rsid w:val="00257846"/>
    <w:rsid w:val="002843FE"/>
    <w:rsid w:val="00291A9B"/>
    <w:rsid w:val="002A552B"/>
    <w:rsid w:val="002D3288"/>
    <w:rsid w:val="002E5DD3"/>
    <w:rsid w:val="002E637C"/>
    <w:rsid w:val="002F057A"/>
    <w:rsid w:val="002F36BE"/>
    <w:rsid w:val="00310F33"/>
    <w:rsid w:val="00327AE6"/>
    <w:rsid w:val="003459B8"/>
    <w:rsid w:val="003523F7"/>
    <w:rsid w:val="00357607"/>
    <w:rsid w:val="00367392"/>
    <w:rsid w:val="00381CE8"/>
    <w:rsid w:val="00383CCD"/>
    <w:rsid w:val="00395FD3"/>
    <w:rsid w:val="00396ADE"/>
    <w:rsid w:val="003A7E32"/>
    <w:rsid w:val="003B48CA"/>
    <w:rsid w:val="003F4187"/>
    <w:rsid w:val="003F4FDC"/>
    <w:rsid w:val="003F661E"/>
    <w:rsid w:val="00407DD5"/>
    <w:rsid w:val="00412A08"/>
    <w:rsid w:val="00412D78"/>
    <w:rsid w:val="00414A96"/>
    <w:rsid w:val="00424957"/>
    <w:rsid w:val="00443D35"/>
    <w:rsid w:val="00443EA1"/>
    <w:rsid w:val="00462DDA"/>
    <w:rsid w:val="00464497"/>
    <w:rsid w:val="00481B7A"/>
    <w:rsid w:val="00491F2A"/>
    <w:rsid w:val="0049253C"/>
    <w:rsid w:val="004A5F91"/>
    <w:rsid w:val="004B1C81"/>
    <w:rsid w:val="004C662C"/>
    <w:rsid w:val="004C719F"/>
    <w:rsid w:val="004D3444"/>
    <w:rsid w:val="004E0116"/>
    <w:rsid w:val="004E4248"/>
    <w:rsid w:val="004E5A22"/>
    <w:rsid w:val="00502FB0"/>
    <w:rsid w:val="00503ABE"/>
    <w:rsid w:val="0052291A"/>
    <w:rsid w:val="005243AD"/>
    <w:rsid w:val="005261FF"/>
    <w:rsid w:val="00530281"/>
    <w:rsid w:val="00532121"/>
    <w:rsid w:val="005321D2"/>
    <w:rsid w:val="00532E17"/>
    <w:rsid w:val="00534C31"/>
    <w:rsid w:val="00551F6A"/>
    <w:rsid w:val="00555B60"/>
    <w:rsid w:val="00557477"/>
    <w:rsid w:val="0057782A"/>
    <w:rsid w:val="00587A71"/>
    <w:rsid w:val="0059317D"/>
    <w:rsid w:val="00594306"/>
    <w:rsid w:val="005955CA"/>
    <w:rsid w:val="005955EB"/>
    <w:rsid w:val="005A4A24"/>
    <w:rsid w:val="005A5F8D"/>
    <w:rsid w:val="005C198D"/>
    <w:rsid w:val="005F17EC"/>
    <w:rsid w:val="00614814"/>
    <w:rsid w:val="00625C96"/>
    <w:rsid w:val="00631597"/>
    <w:rsid w:val="00640965"/>
    <w:rsid w:val="0064103C"/>
    <w:rsid w:val="00642A1F"/>
    <w:rsid w:val="00647862"/>
    <w:rsid w:val="006623CB"/>
    <w:rsid w:val="0066536C"/>
    <w:rsid w:val="00665CF7"/>
    <w:rsid w:val="00684D3B"/>
    <w:rsid w:val="00695698"/>
    <w:rsid w:val="006B105C"/>
    <w:rsid w:val="006C5E17"/>
    <w:rsid w:val="006D0082"/>
    <w:rsid w:val="006D3E5B"/>
    <w:rsid w:val="006E12F7"/>
    <w:rsid w:val="006E6741"/>
    <w:rsid w:val="006F253F"/>
    <w:rsid w:val="006F69E3"/>
    <w:rsid w:val="00701918"/>
    <w:rsid w:val="007035FF"/>
    <w:rsid w:val="00704DEC"/>
    <w:rsid w:val="0070618C"/>
    <w:rsid w:val="00715BC5"/>
    <w:rsid w:val="00724259"/>
    <w:rsid w:val="007273AA"/>
    <w:rsid w:val="00733C3E"/>
    <w:rsid w:val="00751519"/>
    <w:rsid w:val="00762F65"/>
    <w:rsid w:val="00785679"/>
    <w:rsid w:val="00787C09"/>
    <w:rsid w:val="00794002"/>
    <w:rsid w:val="00796C5D"/>
    <w:rsid w:val="007A61F6"/>
    <w:rsid w:val="007B0FF5"/>
    <w:rsid w:val="007B16E7"/>
    <w:rsid w:val="007C0E41"/>
    <w:rsid w:val="007D1302"/>
    <w:rsid w:val="007D7675"/>
    <w:rsid w:val="007F48A0"/>
    <w:rsid w:val="008029D1"/>
    <w:rsid w:val="0080728A"/>
    <w:rsid w:val="00811623"/>
    <w:rsid w:val="00815E7C"/>
    <w:rsid w:val="00823665"/>
    <w:rsid w:val="00840368"/>
    <w:rsid w:val="00856353"/>
    <w:rsid w:val="00862155"/>
    <w:rsid w:val="008715DC"/>
    <w:rsid w:val="00893F1E"/>
    <w:rsid w:val="008A0C21"/>
    <w:rsid w:val="008A2E90"/>
    <w:rsid w:val="008A3952"/>
    <w:rsid w:val="008B6ED5"/>
    <w:rsid w:val="008D6B0F"/>
    <w:rsid w:val="008E0D77"/>
    <w:rsid w:val="008F2D45"/>
    <w:rsid w:val="008F4BB1"/>
    <w:rsid w:val="008F4E38"/>
    <w:rsid w:val="008F60CA"/>
    <w:rsid w:val="009102C1"/>
    <w:rsid w:val="00910C9B"/>
    <w:rsid w:val="009209FF"/>
    <w:rsid w:val="00922DE1"/>
    <w:rsid w:val="00927893"/>
    <w:rsid w:val="0093378E"/>
    <w:rsid w:val="00947936"/>
    <w:rsid w:val="0097399C"/>
    <w:rsid w:val="00995573"/>
    <w:rsid w:val="009A49E4"/>
    <w:rsid w:val="009B4483"/>
    <w:rsid w:val="009C0509"/>
    <w:rsid w:val="009E0CCF"/>
    <w:rsid w:val="009E3945"/>
    <w:rsid w:val="009E70EE"/>
    <w:rsid w:val="009F5755"/>
    <w:rsid w:val="009F68E0"/>
    <w:rsid w:val="00A02A65"/>
    <w:rsid w:val="00A05D10"/>
    <w:rsid w:val="00A11FD1"/>
    <w:rsid w:val="00A1312F"/>
    <w:rsid w:val="00A24DC8"/>
    <w:rsid w:val="00A50A4A"/>
    <w:rsid w:val="00A621B8"/>
    <w:rsid w:val="00A779BD"/>
    <w:rsid w:val="00A80986"/>
    <w:rsid w:val="00A81411"/>
    <w:rsid w:val="00A81A7E"/>
    <w:rsid w:val="00A93EFB"/>
    <w:rsid w:val="00A95199"/>
    <w:rsid w:val="00AB07C6"/>
    <w:rsid w:val="00AC67DE"/>
    <w:rsid w:val="00AD4ADC"/>
    <w:rsid w:val="00AD64D3"/>
    <w:rsid w:val="00AF5CB0"/>
    <w:rsid w:val="00B116F0"/>
    <w:rsid w:val="00B24FB1"/>
    <w:rsid w:val="00B26FBB"/>
    <w:rsid w:val="00B345BB"/>
    <w:rsid w:val="00B40A0F"/>
    <w:rsid w:val="00B528C5"/>
    <w:rsid w:val="00B66B82"/>
    <w:rsid w:val="00B729DE"/>
    <w:rsid w:val="00B757AA"/>
    <w:rsid w:val="00B850A9"/>
    <w:rsid w:val="00B862DC"/>
    <w:rsid w:val="00BC0239"/>
    <w:rsid w:val="00BC2A74"/>
    <w:rsid w:val="00BD71F8"/>
    <w:rsid w:val="00BD7E1B"/>
    <w:rsid w:val="00BE422A"/>
    <w:rsid w:val="00C0645B"/>
    <w:rsid w:val="00C14AFA"/>
    <w:rsid w:val="00C20B70"/>
    <w:rsid w:val="00C219DB"/>
    <w:rsid w:val="00C42244"/>
    <w:rsid w:val="00C44551"/>
    <w:rsid w:val="00C46683"/>
    <w:rsid w:val="00C72A1D"/>
    <w:rsid w:val="00C8197E"/>
    <w:rsid w:val="00C849C5"/>
    <w:rsid w:val="00CA1C66"/>
    <w:rsid w:val="00CB05D1"/>
    <w:rsid w:val="00CC2D60"/>
    <w:rsid w:val="00CD26CE"/>
    <w:rsid w:val="00CD3352"/>
    <w:rsid w:val="00CE3A6F"/>
    <w:rsid w:val="00CF2BA8"/>
    <w:rsid w:val="00CF5771"/>
    <w:rsid w:val="00CF7CEA"/>
    <w:rsid w:val="00D00841"/>
    <w:rsid w:val="00D02851"/>
    <w:rsid w:val="00D13496"/>
    <w:rsid w:val="00D3032A"/>
    <w:rsid w:val="00D3141C"/>
    <w:rsid w:val="00D4011B"/>
    <w:rsid w:val="00D53F51"/>
    <w:rsid w:val="00D55C2D"/>
    <w:rsid w:val="00D81952"/>
    <w:rsid w:val="00D84224"/>
    <w:rsid w:val="00D8578C"/>
    <w:rsid w:val="00D862CA"/>
    <w:rsid w:val="00D93434"/>
    <w:rsid w:val="00DA11F0"/>
    <w:rsid w:val="00DA7D98"/>
    <w:rsid w:val="00DB7CFF"/>
    <w:rsid w:val="00DC75B9"/>
    <w:rsid w:val="00DD275E"/>
    <w:rsid w:val="00DD3222"/>
    <w:rsid w:val="00DD3DBC"/>
    <w:rsid w:val="00DE0A4A"/>
    <w:rsid w:val="00DF3264"/>
    <w:rsid w:val="00DF42F7"/>
    <w:rsid w:val="00DF5B0E"/>
    <w:rsid w:val="00E02673"/>
    <w:rsid w:val="00E061C7"/>
    <w:rsid w:val="00E2080B"/>
    <w:rsid w:val="00E23C53"/>
    <w:rsid w:val="00E467FE"/>
    <w:rsid w:val="00E5242C"/>
    <w:rsid w:val="00E54322"/>
    <w:rsid w:val="00E5596A"/>
    <w:rsid w:val="00E57BF2"/>
    <w:rsid w:val="00E61808"/>
    <w:rsid w:val="00E81CB0"/>
    <w:rsid w:val="00E83197"/>
    <w:rsid w:val="00EB437B"/>
    <w:rsid w:val="00EB4CA9"/>
    <w:rsid w:val="00EB4EFE"/>
    <w:rsid w:val="00EB5914"/>
    <w:rsid w:val="00EC0E67"/>
    <w:rsid w:val="00EE7B22"/>
    <w:rsid w:val="00F0002F"/>
    <w:rsid w:val="00F045C6"/>
    <w:rsid w:val="00F079F9"/>
    <w:rsid w:val="00F13D0C"/>
    <w:rsid w:val="00F1478D"/>
    <w:rsid w:val="00F16AD0"/>
    <w:rsid w:val="00F17B8E"/>
    <w:rsid w:val="00F32400"/>
    <w:rsid w:val="00F331B1"/>
    <w:rsid w:val="00F35520"/>
    <w:rsid w:val="00F36025"/>
    <w:rsid w:val="00F444CC"/>
    <w:rsid w:val="00F54118"/>
    <w:rsid w:val="00F65961"/>
    <w:rsid w:val="00F676BD"/>
    <w:rsid w:val="00F82CEF"/>
    <w:rsid w:val="00F84A07"/>
    <w:rsid w:val="00F878D0"/>
    <w:rsid w:val="00FA24E1"/>
    <w:rsid w:val="00FA3562"/>
    <w:rsid w:val="00FA4E8E"/>
    <w:rsid w:val="00FB16C8"/>
    <w:rsid w:val="00FD6E75"/>
    <w:rsid w:val="00FF1542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7E18C9-00D2-4BB0-9814-61C09A6D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862"/>
  </w:style>
  <w:style w:type="paragraph" w:styleId="a5">
    <w:name w:val="footer"/>
    <w:basedOn w:val="a"/>
    <w:link w:val="a6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862"/>
  </w:style>
  <w:style w:type="paragraph" w:styleId="a7">
    <w:name w:val="List Paragraph"/>
    <w:basedOn w:val="a"/>
    <w:uiPriority w:val="34"/>
    <w:qFormat/>
    <w:rsid w:val="00481B7A"/>
    <w:pPr>
      <w:ind w:leftChars="400" w:left="840"/>
    </w:pPr>
  </w:style>
  <w:style w:type="character" w:styleId="a8">
    <w:name w:val="Hyperlink"/>
    <w:basedOn w:val="a0"/>
    <w:uiPriority w:val="99"/>
    <w:unhideWhenUsed/>
    <w:rsid w:val="00B528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2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61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61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61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1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6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0323-7FD3-4471-96F1-AA06C337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圭一</dc:creator>
  <cp:lastModifiedBy>明里　修平</cp:lastModifiedBy>
  <cp:revision>24</cp:revision>
  <cp:lastPrinted>2017-07-31T08:34:00Z</cp:lastPrinted>
  <dcterms:created xsi:type="dcterms:W3CDTF">2017-07-24T00:19:00Z</dcterms:created>
  <dcterms:modified xsi:type="dcterms:W3CDTF">2017-08-16T01:19:00Z</dcterms:modified>
</cp:coreProperties>
</file>